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55B7">
        <w:rPr>
          <w:rFonts w:ascii="Times New Roman" w:hAnsi="Times New Roman" w:cs="Times New Roman"/>
          <w:b/>
          <w:sz w:val="28"/>
          <w:szCs w:val="28"/>
          <w:lang w:val="en-US"/>
        </w:rPr>
        <w:t>PERSEPSI REMAJA TERHADAP KAUM LGBT DI KOTA BANDUNG</w:t>
      </w:r>
    </w:p>
    <w:p w:rsidR="002564CB" w:rsidRPr="002564CB" w:rsidRDefault="002564CB" w:rsidP="002564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4CB">
        <w:rPr>
          <w:rFonts w:ascii="Times New Roman" w:hAnsi="Times New Roman" w:cs="Times New Roman"/>
          <w:sz w:val="28"/>
          <w:szCs w:val="28"/>
          <w:lang w:val="en-US"/>
        </w:rPr>
        <w:t>Kualitatif</w:t>
      </w:r>
      <w:proofErr w:type="spellEnd"/>
      <w:r w:rsidRPr="00256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4CB">
        <w:rPr>
          <w:rFonts w:ascii="Times New Roman" w:hAnsi="Times New Roman" w:cs="Times New Roman"/>
          <w:sz w:val="28"/>
          <w:szCs w:val="28"/>
          <w:lang w:val="en-US"/>
        </w:rPr>
        <w:t>Pada</w:t>
      </w:r>
      <w:proofErr w:type="spellEnd"/>
      <w:r w:rsidRPr="002564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4CB">
        <w:rPr>
          <w:rFonts w:ascii="Times New Roman" w:hAnsi="Times New Roman" w:cs="Times New Roman"/>
          <w:sz w:val="28"/>
          <w:szCs w:val="28"/>
          <w:lang w:val="en-US"/>
        </w:rPr>
        <w:t>Siswa-Siswi</w:t>
      </w:r>
      <w:proofErr w:type="spellEnd"/>
      <w:r w:rsidRPr="002564CB">
        <w:rPr>
          <w:rFonts w:ascii="Times New Roman" w:hAnsi="Times New Roman" w:cs="Times New Roman"/>
          <w:sz w:val="28"/>
          <w:szCs w:val="28"/>
          <w:lang w:val="en-US"/>
        </w:rPr>
        <w:t xml:space="preserve"> SMA Di Kota Bandung</w:t>
      </w:r>
    </w:p>
    <w:p w:rsidR="002564CB" w:rsidRDefault="002564CB" w:rsidP="002564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64CB" w:rsidRPr="00317F93" w:rsidRDefault="002564CB" w:rsidP="002564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17F93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 w:rsidRPr="00317F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2564CB" w:rsidRPr="00317F93" w:rsidRDefault="002564CB" w:rsidP="002564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F93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HAMMAD SAID PANCA NASUTION</w:t>
      </w:r>
    </w:p>
    <w:p w:rsidR="002564CB" w:rsidRPr="00317F93" w:rsidRDefault="002564CB" w:rsidP="002564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7F93">
        <w:rPr>
          <w:rFonts w:ascii="Times New Roman" w:hAnsi="Times New Roman" w:cs="Times New Roman"/>
          <w:b/>
          <w:sz w:val="24"/>
          <w:szCs w:val="24"/>
          <w:lang w:val="en-US"/>
        </w:rPr>
        <w:t>132050033</w:t>
      </w: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Gel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arjan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omunikasi</w:t>
      </w:r>
      <w:proofErr w:type="spellEnd"/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osial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Universita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asundan</w:t>
      </w:r>
      <w:proofErr w:type="spellEnd"/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17F93"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drawing>
          <wp:inline distT="0" distB="0" distL="0" distR="0" wp14:anchorId="315BADFE" wp14:editId="252EBC12">
            <wp:extent cx="1440000" cy="1464552"/>
            <wp:effectExtent l="0" t="0" r="8255" b="2540"/>
            <wp:docPr id="1" name="Picture 1" descr="Image result for lambang unpas diame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mbang unpas diameter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KULTAS ILMU SOSIAL DAN ILMU POLITIK</w:t>
      </w: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VERSITAS PASUNDAN</w:t>
      </w:r>
    </w:p>
    <w:p w:rsid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NDUNG</w:t>
      </w:r>
    </w:p>
    <w:p w:rsidR="000424CB" w:rsidRPr="002564CB" w:rsidRDefault="002564CB" w:rsidP="002564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7</w:t>
      </w:r>
    </w:p>
    <w:sectPr w:rsidR="000424CB" w:rsidRPr="002564CB" w:rsidSect="002564CB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CB"/>
    <w:rsid w:val="002564CB"/>
    <w:rsid w:val="00B4213D"/>
    <w:rsid w:val="00D1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9BAE-B306-46C2-B386-F2DE03BD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a</dc:creator>
  <cp:lastModifiedBy>panca</cp:lastModifiedBy>
  <cp:revision>1</cp:revision>
  <dcterms:created xsi:type="dcterms:W3CDTF">2017-05-19T16:51:00Z</dcterms:created>
  <dcterms:modified xsi:type="dcterms:W3CDTF">2017-05-19T16:55:00Z</dcterms:modified>
</cp:coreProperties>
</file>